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4420" w14:textId="52B46B4C" w:rsidR="002B6BB0" w:rsidRDefault="002B6BB0" w:rsidP="006C7943">
      <w:pPr>
        <w:bidi/>
        <w:ind w:left="-28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E851D1F" wp14:editId="6470CEFF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05BE50D" w14:textId="77777777" w:rsidR="00694132" w:rsidRDefault="00694132" w:rsidP="00694132">
      <w:pPr>
        <w:pStyle w:val="Header"/>
        <w:tabs>
          <w:tab w:val="clear" w:pos="9360"/>
          <w:tab w:val="right" w:pos="932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6202FA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Pr="002B6BB0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متابعة المشاريع البحثية المدعومة</w:t>
      </w:r>
    </w:p>
    <w:p w14:paraId="106F188A" w14:textId="77777777" w:rsidR="00694132" w:rsidRDefault="00694132" w:rsidP="00694132">
      <w:pPr>
        <w:pStyle w:val="Header"/>
        <w:tabs>
          <w:tab w:val="clear" w:pos="9360"/>
          <w:tab w:val="right" w:pos="9411"/>
        </w:tabs>
        <w:spacing w:line="240" w:lineRule="auto"/>
        <w:ind w:left="-28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2B6BB0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 لطلبة البكالوريوس </w:t>
      </w:r>
      <w:r w:rsidRPr="002B6BB0">
        <w:rPr>
          <w:rFonts w:asciiTheme="minorHAnsi" w:hAnsiTheme="minorHAnsi" w:cstheme="minorHAnsi"/>
          <w:b/>
          <w:bCs/>
          <w:sz w:val="36"/>
          <w:szCs w:val="36"/>
          <w:lang w:bidi="ar-JO"/>
        </w:rPr>
        <w:t>(URP)</w:t>
      </w:r>
    </w:p>
    <w:p w14:paraId="16814331" w14:textId="77777777" w:rsidR="0001635E" w:rsidRPr="0001635E" w:rsidRDefault="0001635E" w:rsidP="0001635E">
      <w:pPr>
        <w:pStyle w:val="Header"/>
        <w:tabs>
          <w:tab w:val="clear" w:pos="9360"/>
          <w:tab w:val="right" w:pos="941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14"/>
          <w:szCs w:val="14"/>
          <w:rtl/>
          <w:lang w:bidi="ar-JO"/>
        </w:rPr>
      </w:pPr>
    </w:p>
    <w:p w14:paraId="6A337822" w14:textId="5394A816" w:rsidR="002B6BB0" w:rsidRDefault="002B6BB0" w:rsidP="0001635E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bottomFromText="160" w:vertAnchor="page" w:horzAnchor="margin" w:tblpY="4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479"/>
        <w:gridCol w:w="1207"/>
        <w:gridCol w:w="1044"/>
        <w:gridCol w:w="2250"/>
        <w:gridCol w:w="846"/>
        <w:gridCol w:w="1011"/>
      </w:tblGrid>
      <w:tr w:rsidR="0001635E" w:rsidRPr="0001635E" w14:paraId="409ABF72" w14:textId="77777777" w:rsidTr="00694132">
        <w:trPr>
          <w:trHeight w:val="43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  <w:hideMark/>
          </w:tcPr>
          <w:p w14:paraId="6BCD5DF7" w14:textId="77777777" w:rsidR="0001635E" w:rsidRPr="0001635E" w:rsidRDefault="0001635E" w:rsidP="00694132">
            <w:pPr>
              <w:bidi/>
              <w:ind w:left="62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01635E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سم المشروع:</w:t>
            </w:r>
          </w:p>
        </w:tc>
      </w:tr>
      <w:tr w:rsidR="0001635E" w14:paraId="607D5313" w14:textId="77777777" w:rsidTr="00694132">
        <w:trPr>
          <w:trHeight w:val="288"/>
        </w:trPr>
        <w:tc>
          <w:tcPr>
            <w:tcW w:w="5000" w:type="pct"/>
            <w:gridSpan w:val="7"/>
          </w:tcPr>
          <w:p w14:paraId="4B00852A" w14:textId="77777777" w:rsidR="0001635E" w:rsidRDefault="0001635E" w:rsidP="00694132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  <w:p w14:paraId="0BAF55DA" w14:textId="3EF152C1" w:rsidR="00256AF6" w:rsidRPr="002B6BB0" w:rsidRDefault="00256AF6" w:rsidP="00256AF6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</w:rPr>
            </w:pPr>
          </w:p>
        </w:tc>
      </w:tr>
      <w:tr w:rsidR="0001635E" w14:paraId="7EBEA899" w14:textId="77777777" w:rsidTr="00694132">
        <w:trPr>
          <w:trHeight w:val="43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  <w:hideMark/>
          </w:tcPr>
          <w:p w14:paraId="42E8F9A9" w14:textId="77777777" w:rsidR="0001635E" w:rsidRPr="00E45F8E" w:rsidRDefault="0001635E" w:rsidP="00694132">
            <w:pPr>
              <w:bidi/>
              <w:ind w:left="62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E45F8E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أسماء الطلبة</w:t>
            </w:r>
            <w:r w:rsidRPr="00E45F8E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01635E" w14:paraId="746DB1E1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  <w:hideMark/>
          </w:tcPr>
          <w:p w14:paraId="7356FE79" w14:textId="77777777" w:rsidR="0001635E" w:rsidRPr="002B6BB0" w:rsidRDefault="0001635E" w:rsidP="00694132">
            <w:pPr>
              <w:bidi/>
              <w:ind w:left="62"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1614" w:type="pct"/>
            <w:gridSpan w:val="2"/>
            <w:vAlign w:val="center"/>
            <w:hideMark/>
          </w:tcPr>
          <w:p w14:paraId="6B6D62C3" w14:textId="77777777" w:rsidR="0001635E" w:rsidRPr="002B6BB0" w:rsidRDefault="0001635E" w:rsidP="00694132">
            <w:pPr>
              <w:bidi/>
              <w:ind w:left="62"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قم الجامعي</w:t>
            </w:r>
          </w:p>
        </w:tc>
        <w:tc>
          <w:tcPr>
            <w:tcW w:w="527" w:type="pct"/>
            <w:vAlign w:val="center"/>
            <w:hideMark/>
          </w:tcPr>
          <w:p w14:paraId="5E72C7F4" w14:textId="77777777" w:rsidR="0001635E" w:rsidRPr="002B6BB0" w:rsidRDefault="0001635E" w:rsidP="00694132">
            <w:pPr>
              <w:bidi/>
              <w:ind w:left="62"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سلسل</w:t>
            </w:r>
          </w:p>
        </w:tc>
      </w:tr>
      <w:tr w:rsidR="0001635E" w14:paraId="652E672F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</w:tcPr>
          <w:p w14:paraId="2F4E0790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5F84FED8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527" w:type="pct"/>
            <w:vAlign w:val="center"/>
            <w:hideMark/>
          </w:tcPr>
          <w:p w14:paraId="0C319504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rtl/>
                <w:lang w:bidi="ar-JO"/>
              </w:rPr>
              <w:t>1</w:t>
            </w:r>
          </w:p>
        </w:tc>
      </w:tr>
      <w:tr w:rsidR="0001635E" w14:paraId="19AB18F2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</w:tcPr>
          <w:p w14:paraId="403960C6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74425894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527" w:type="pct"/>
            <w:vAlign w:val="center"/>
            <w:hideMark/>
          </w:tcPr>
          <w:p w14:paraId="304D1F00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rtl/>
                <w:lang w:bidi="ar-JO"/>
              </w:rPr>
              <w:t>2</w:t>
            </w:r>
          </w:p>
        </w:tc>
      </w:tr>
      <w:tr w:rsidR="0001635E" w14:paraId="43559C0A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</w:tcPr>
          <w:p w14:paraId="53E8BC80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22946A5F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527" w:type="pct"/>
            <w:vAlign w:val="center"/>
            <w:hideMark/>
          </w:tcPr>
          <w:p w14:paraId="32C17942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rtl/>
                <w:lang w:bidi="ar-JO"/>
              </w:rPr>
              <w:t>3</w:t>
            </w:r>
          </w:p>
        </w:tc>
      </w:tr>
      <w:tr w:rsidR="0001635E" w14:paraId="0FDDA228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</w:tcPr>
          <w:p w14:paraId="464FF4EA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04738137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527" w:type="pct"/>
            <w:vAlign w:val="center"/>
            <w:hideMark/>
          </w:tcPr>
          <w:p w14:paraId="5E30C40A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rtl/>
                <w:lang w:bidi="ar-JO"/>
              </w:rPr>
              <w:t>4</w:t>
            </w:r>
          </w:p>
        </w:tc>
      </w:tr>
      <w:tr w:rsidR="0001635E" w14:paraId="2128AF54" w14:textId="77777777" w:rsidTr="00694132">
        <w:trPr>
          <w:trHeight w:val="432"/>
        </w:trPr>
        <w:tc>
          <w:tcPr>
            <w:tcW w:w="2859" w:type="pct"/>
            <w:gridSpan w:val="4"/>
            <w:vAlign w:val="center"/>
          </w:tcPr>
          <w:p w14:paraId="44A288EF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1614" w:type="pct"/>
            <w:gridSpan w:val="2"/>
            <w:vAlign w:val="center"/>
          </w:tcPr>
          <w:p w14:paraId="2A6C1FB4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rPr>
                <w:rFonts w:asciiTheme="majorHAnsi" w:hAnsiTheme="majorHAnsi" w:cstheme="majorHAnsi"/>
                <w:rtl/>
                <w:lang w:bidi="ar-JO"/>
              </w:rPr>
            </w:pPr>
          </w:p>
        </w:tc>
        <w:tc>
          <w:tcPr>
            <w:tcW w:w="527" w:type="pct"/>
            <w:vAlign w:val="center"/>
            <w:hideMark/>
          </w:tcPr>
          <w:p w14:paraId="1108FEEE" w14:textId="77777777" w:rsidR="0001635E" w:rsidRPr="002B6BB0" w:rsidRDefault="0001635E" w:rsidP="00694132">
            <w:pPr>
              <w:pStyle w:val="ListParagraph"/>
              <w:spacing w:after="0" w:line="240" w:lineRule="auto"/>
              <w:ind w:left="62"/>
              <w:jc w:val="center"/>
              <w:rPr>
                <w:rFonts w:asciiTheme="majorHAnsi" w:hAnsiTheme="majorHAnsi" w:cstheme="majorHAnsi"/>
                <w:rtl/>
                <w:lang w:bidi="ar-JO"/>
              </w:rPr>
            </w:pPr>
            <w:r w:rsidRPr="002B6BB0">
              <w:rPr>
                <w:rFonts w:asciiTheme="majorHAnsi" w:hAnsiTheme="majorHAnsi" w:cstheme="majorHAnsi"/>
                <w:rtl/>
                <w:lang w:bidi="ar-JO"/>
              </w:rPr>
              <w:t>5</w:t>
            </w:r>
          </w:p>
        </w:tc>
      </w:tr>
      <w:tr w:rsidR="001A2E56" w14:paraId="59A453B1" w14:textId="77777777" w:rsidTr="00E853F2">
        <w:trPr>
          <w:trHeight w:val="432"/>
        </w:trPr>
        <w:tc>
          <w:tcPr>
            <w:tcW w:w="915" w:type="pct"/>
            <w:shd w:val="clear" w:color="auto" w:fill="FFFFFF" w:themeFill="background1"/>
            <w:vAlign w:val="center"/>
          </w:tcPr>
          <w:p w14:paraId="3551FC00" w14:textId="197A574D" w:rsidR="0001635E" w:rsidRPr="001A2E56" w:rsidRDefault="001A2E56" w:rsidP="00694132">
            <w:pPr>
              <w:bidi/>
              <w:ind w:left="62"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A2E5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</w:t>
            </w:r>
            <w:r w:rsidRPr="001A2E5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....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53D4FE3" w14:textId="6F8262DB" w:rsidR="0001635E" w:rsidRPr="001A2E56" w:rsidRDefault="0001635E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A2E5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للعام الجامعي</w:t>
            </w:r>
            <w:r w:rsidRPr="001A2E5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173" w:type="pct"/>
            <w:gridSpan w:val="2"/>
            <w:shd w:val="clear" w:color="auto" w:fill="FFFFFF" w:themeFill="background1"/>
            <w:vAlign w:val="center"/>
          </w:tcPr>
          <w:p w14:paraId="3C2E80AC" w14:textId="77777777" w:rsidR="0001635E" w:rsidRPr="001A2E56" w:rsidRDefault="0001635E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41" w:type="pct"/>
            <w:gridSpan w:val="3"/>
            <w:shd w:val="clear" w:color="auto" w:fill="FFFFFF" w:themeFill="background1"/>
            <w:vAlign w:val="center"/>
          </w:tcPr>
          <w:p w14:paraId="30DAEC34" w14:textId="2AD5605C" w:rsidR="0001635E" w:rsidRPr="001A2E56" w:rsidRDefault="0001635E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A2E5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قرير الفصلي عن سير العمل للفصل الدراسي</w:t>
            </w:r>
            <w:r w:rsidRPr="001A2E5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1A2E5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                 </w:t>
            </w:r>
            <w:r w:rsidRPr="001A2E5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</w:t>
            </w:r>
          </w:p>
        </w:tc>
      </w:tr>
      <w:tr w:rsidR="0001635E" w14:paraId="71F795B8" w14:textId="77777777" w:rsidTr="00694132">
        <w:trPr>
          <w:trHeight w:val="576"/>
        </w:trPr>
        <w:tc>
          <w:tcPr>
            <w:tcW w:w="5000" w:type="pct"/>
            <w:gridSpan w:val="7"/>
          </w:tcPr>
          <w:p w14:paraId="695C2D2A" w14:textId="77777777" w:rsidR="0001635E" w:rsidRDefault="0001635E" w:rsidP="00694132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  <w:p w14:paraId="4DA806F1" w14:textId="77777777" w:rsidR="00256AF6" w:rsidRDefault="00256AF6" w:rsidP="00256AF6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  <w:p w14:paraId="7FCD2E7A" w14:textId="77777777" w:rsidR="00256AF6" w:rsidRDefault="00256AF6" w:rsidP="00256AF6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  <w:p w14:paraId="102B8E1D" w14:textId="1FC265EE" w:rsidR="00256AF6" w:rsidRPr="002B6BB0" w:rsidRDefault="00256AF6" w:rsidP="00256AF6">
            <w:pPr>
              <w:bidi/>
              <w:ind w:left="62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B01369" w14:paraId="4101B617" w14:textId="77777777" w:rsidTr="00E853F2">
        <w:trPr>
          <w:trHeight w:val="432"/>
        </w:trPr>
        <w:tc>
          <w:tcPr>
            <w:tcW w:w="915" w:type="pct"/>
            <w:vAlign w:val="center"/>
          </w:tcPr>
          <w:p w14:paraId="35E4FB93" w14:textId="53A9C24F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771" w:type="pct"/>
            <w:vAlign w:val="center"/>
          </w:tcPr>
          <w:p w14:paraId="2C93FAF7" w14:textId="6C4BDB1A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B143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 :</w:t>
            </w:r>
          </w:p>
        </w:tc>
        <w:tc>
          <w:tcPr>
            <w:tcW w:w="629" w:type="pct"/>
            <w:vAlign w:val="center"/>
          </w:tcPr>
          <w:p w14:paraId="440F90ED" w14:textId="77777777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44" w:type="pct"/>
            <w:vAlign w:val="center"/>
          </w:tcPr>
          <w:p w14:paraId="24379A9B" w14:textId="06CB078E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وقيع</w:t>
            </w:r>
            <w:r w:rsidRPr="001B143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173" w:type="pct"/>
            <w:vAlign w:val="center"/>
          </w:tcPr>
          <w:p w14:paraId="0433033B" w14:textId="77777777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68" w:type="pct"/>
            <w:gridSpan w:val="2"/>
            <w:vAlign w:val="center"/>
          </w:tcPr>
          <w:p w14:paraId="1239731C" w14:textId="40BC0096" w:rsidR="001B1433" w:rsidRPr="002B6BB0" w:rsidRDefault="001B1433" w:rsidP="00694132">
            <w:pPr>
              <w:bidi/>
              <w:ind w:left="62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مشرف</w:t>
            </w:r>
            <w:r w:rsidRPr="001B143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:</w:t>
            </w:r>
          </w:p>
        </w:tc>
      </w:tr>
    </w:tbl>
    <w:p w14:paraId="1A188297" w14:textId="39569A2C" w:rsidR="002B6BB0" w:rsidRDefault="002B6BB0" w:rsidP="002B6BB0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E384DF" w14:textId="5FF7FEF6" w:rsidR="002B6BB0" w:rsidRDefault="002B6BB0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lang w:val="en-US"/>
        </w:rPr>
      </w:pPr>
    </w:p>
    <w:p w14:paraId="47FD10D6" w14:textId="555C92F2" w:rsidR="006C7943" w:rsidRDefault="006C7943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B7E3EC1" w14:textId="13FC39FB" w:rsidR="00694132" w:rsidRDefault="00694132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E4919BD" w14:textId="256D1546" w:rsidR="00694132" w:rsidRDefault="00694132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Y="27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3328"/>
        <w:gridCol w:w="1351"/>
        <w:gridCol w:w="3050"/>
      </w:tblGrid>
      <w:tr w:rsidR="00694132" w:rsidRPr="00D024B7" w14:paraId="46B9712C" w14:textId="77777777" w:rsidTr="0026133F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0675" w14:textId="77777777" w:rsidR="00694132" w:rsidRPr="00D024B7" w:rsidRDefault="00694132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2B6BB0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صية لجنة البحث العلمي في القسم</w:t>
            </w:r>
          </w:p>
        </w:tc>
      </w:tr>
      <w:tr w:rsidR="00256AF6" w:rsidRPr="004C3AF4" w14:paraId="6D1778F7" w14:textId="77777777" w:rsidTr="00B01369">
        <w:trPr>
          <w:trHeight w:val="432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78770" w14:textId="13524F8D" w:rsidR="00256AF6" w:rsidRPr="00371BD5" w:rsidRDefault="00256AF6" w:rsidP="00256AF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6678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عتماد                           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C774" w14:textId="5C52B5E8" w:rsidR="00256AF6" w:rsidRPr="00371BD5" w:rsidRDefault="00B77083" w:rsidP="00256AF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9241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F6"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256AF6"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دم اعتماد</w:t>
            </w:r>
          </w:p>
        </w:tc>
      </w:tr>
      <w:tr w:rsidR="00B01369" w:rsidRPr="00D024B7" w14:paraId="3D7D6FE4" w14:textId="77777777" w:rsidTr="00E853F2">
        <w:trPr>
          <w:trHeight w:val="43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50A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: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7D77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4074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96A8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694132" w14:paraId="28D7B194" w14:textId="77777777" w:rsidTr="002613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A54E6" w14:textId="77777777" w:rsidR="00694132" w:rsidRPr="00371BD5" w:rsidRDefault="00694132" w:rsidP="0026133F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94132" w:rsidRPr="00D024B7" w14:paraId="07B7F271" w14:textId="77777777" w:rsidTr="00B01369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4532E" w14:textId="77777777" w:rsidR="00694132" w:rsidRPr="00371BD5" w:rsidRDefault="00694132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صية لجنة البحث العلمي في الكلية:</w:t>
            </w:r>
          </w:p>
        </w:tc>
      </w:tr>
      <w:tr w:rsidR="00694132" w:rsidRPr="00D024B7" w14:paraId="1CDE2C1F" w14:textId="77777777" w:rsidTr="00B01369">
        <w:trPr>
          <w:trHeight w:val="432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C8DBA" w14:textId="44D5EF18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20978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عتماد                           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5E6A5" w14:textId="4FA8F80F" w:rsidR="00694132" w:rsidRPr="00371BD5" w:rsidRDefault="00B77083" w:rsidP="00256AF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36288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32"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694132"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دم اعتماد</w:t>
            </w:r>
          </w:p>
        </w:tc>
      </w:tr>
      <w:tr w:rsidR="00B01369" w:rsidRPr="00D024B7" w14:paraId="7CE02C52" w14:textId="77777777" w:rsidTr="00E853F2">
        <w:trPr>
          <w:trHeight w:val="43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57C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قيع رئيس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لجنة: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CFD2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607C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73E8" w14:textId="77777777" w:rsidR="00694132" w:rsidRPr="00371BD5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694132" w:rsidRPr="009541E1" w14:paraId="154F57A2" w14:textId="77777777" w:rsidTr="0026133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149F7" w14:textId="77777777" w:rsidR="00694132" w:rsidRPr="009541E1" w:rsidRDefault="00694132" w:rsidP="0026133F">
            <w:pPr>
              <w:bidi/>
              <w:jc w:val="both"/>
              <w:rPr>
                <w:sz w:val="16"/>
                <w:szCs w:val="16"/>
                <w:rtl/>
                <w:lang w:bidi="ar-JO"/>
              </w:rPr>
            </w:pPr>
          </w:p>
        </w:tc>
      </w:tr>
      <w:tr w:rsidR="00694132" w:rsidRPr="00D024B7" w14:paraId="2DB45779" w14:textId="77777777" w:rsidTr="0026133F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19F98" w14:textId="77777777" w:rsidR="00694132" w:rsidRPr="00D024B7" w:rsidRDefault="00694132" w:rsidP="0026133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مجلس</w:t>
            </w:r>
            <w:r w:rsidRPr="003526A9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البحث العلمي:</w:t>
            </w:r>
          </w:p>
        </w:tc>
      </w:tr>
      <w:tr w:rsidR="00256AF6" w:rsidRPr="00D024B7" w14:paraId="2B2745E8" w14:textId="77777777" w:rsidTr="00B01369">
        <w:trPr>
          <w:trHeight w:val="432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C7AD8" w14:textId="45F2D192" w:rsidR="00256AF6" w:rsidRPr="00D024B7" w:rsidRDefault="00256AF6" w:rsidP="00256AF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71BD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5100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عتماد                           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B204" w14:textId="3FB9B91F" w:rsidR="00256AF6" w:rsidRPr="00D024B7" w:rsidRDefault="00B77083" w:rsidP="00256AF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20583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F6" w:rsidRPr="00256AF6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256AF6"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عدم اعتماد</w:t>
            </w:r>
          </w:p>
        </w:tc>
      </w:tr>
      <w:tr w:rsidR="00E853F2" w:rsidRPr="00D024B7" w14:paraId="4D31A619" w14:textId="77777777" w:rsidTr="00E853F2">
        <w:trPr>
          <w:trHeight w:val="43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1E7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توقيع العميد:</w:t>
            </w: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C5E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DDB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 w:rsidRPr="00256AF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020" w14:textId="77777777" w:rsidR="00694132" w:rsidRPr="00D024B7" w:rsidRDefault="00694132" w:rsidP="0026133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</w:tbl>
    <w:p w14:paraId="64D5E709" w14:textId="77777777" w:rsidR="00694132" w:rsidRDefault="00694132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lang w:val="en-US"/>
        </w:rPr>
      </w:pPr>
    </w:p>
    <w:p w14:paraId="7133CF3C" w14:textId="77777777" w:rsidR="006C7943" w:rsidRDefault="006C7943" w:rsidP="002B6BB0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6C7943" w:rsidSect="006C7943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6491" w14:textId="77777777" w:rsidR="00B77083" w:rsidRDefault="00B77083" w:rsidP="00B765D0">
      <w:r>
        <w:separator/>
      </w:r>
    </w:p>
  </w:endnote>
  <w:endnote w:type="continuationSeparator" w:id="0">
    <w:p w14:paraId="41EEF337" w14:textId="77777777" w:rsidR="00B77083" w:rsidRDefault="00B77083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4199DBE8" w:rsidR="00A82814" w:rsidRPr="000F3721" w:rsidRDefault="0014669D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DDCBD3B">
              <wp:simplePos x="0" y="0"/>
              <wp:positionH relativeFrom="column">
                <wp:posOffset>3804920</wp:posOffset>
              </wp:positionH>
              <wp:positionV relativeFrom="paragraph">
                <wp:posOffset>2862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25878113" w:rsidR="00A82814" w:rsidRPr="002B6BB0" w:rsidRDefault="00A82814" w:rsidP="00A82814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2B6BB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2B6BB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2B6BB0" w:rsidRPr="002B6BB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602/01/01.2</w:t>
                          </w:r>
                          <w:r w:rsidR="00BC4CF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6pt;margin-top:.2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" fillcolor="white [3201]" stroked="f" strokeweight=".5pt">
              <v:textbox>
                <w:txbxContent>
                  <w:p w14:paraId="0E10B8B7" w14:textId="25878113" w:rsidR="00A82814" w:rsidRPr="002B6BB0" w:rsidRDefault="00A82814" w:rsidP="00A82814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B6BB0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2B6BB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2B6BB0" w:rsidRPr="002B6BB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602/01/01.2</w:t>
                    </w:r>
                    <w:r w:rsidR="00BC4CF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09752269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1896547023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0645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0645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3EC3" w14:textId="77777777" w:rsidR="00B77083" w:rsidRDefault="00B77083" w:rsidP="00B765D0">
      <w:r>
        <w:separator/>
      </w:r>
    </w:p>
  </w:footnote>
  <w:footnote w:type="continuationSeparator" w:id="0">
    <w:p w14:paraId="67A89E6F" w14:textId="77777777" w:rsidR="00B77083" w:rsidRDefault="00B77083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BD"/>
    <w:multiLevelType w:val="hybridMultilevel"/>
    <w:tmpl w:val="46EC62DA"/>
    <w:lvl w:ilvl="0" w:tplc="EC44A930">
      <w:numFmt w:val="bullet"/>
      <w:lvlText w:val="-"/>
      <w:lvlJc w:val="left"/>
      <w:pPr>
        <w:ind w:left="1243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3F5572E1"/>
    <w:multiLevelType w:val="hybridMultilevel"/>
    <w:tmpl w:val="1B3AE7B8"/>
    <w:lvl w:ilvl="0" w:tplc="47E0E1FC">
      <w:numFmt w:val="bullet"/>
      <w:lvlText w:val="-"/>
      <w:lvlJc w:val="left"/>
      <w:pPr>
        <w:ind w:left="1080" w:hanging="360"/>
      </w:pPr>
      <w:rPr>
        <w:rFonts w:ascii="Calibri Light" w:eastAsia="Simplified Arabic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5951"/>
    <w:multiLevelType w:val="hybridMultilevel"/>
    <w:tmpl w:val="38CAFF84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628378C4"/>
    <w:multiLevelType w:val="hybridMultilevel"/>
    <w:tmpl w:val="6C4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705"/>
    <w:multiLevelType w:val="hybridMultilevel"/>
    <w:tmpl w:val="F6FA96DC"/>
    <w:lvl w:ilvl="0" w:tplc="D33C2E14">
      <w:numFmt w:val="bullet"/>
      <w:lvlText w:val="–"/>
      <w:lvlJc w:val="left"/>
      <w:pPr>
        <w:ind w:left="883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1635E"/>
    <w:rsid w:val="000217AD"/>
    <w:rsid w:val="00027847"/>
    <w:rsid w:val="0005558E"/>
    <w:rsid w:val="00055A4B"/>
    <w:rsid w:val="000625B2"/>
    <w:rsid w:val="00076566"/>
    <w:rsid w:val="000A4930"/>
    <w:rsid w:val="000D1DA4"/>
    <w:rsid w:val="000D375B"/>
    <w:rsid w:val="000F3721"/>
    <w:rsid w:val="00126394"/>
    <w:rsid w:val="001333AB"/>
    <w:rsid w:val="0014669D"/>
    <w:rsid w:val="00155AB9"/>
    <w:rsid w:val="00164682"/>
    <w:rsid w:val="00186A5F"/>
    <w:rsid w:val="001A2E56"/>
    <w:rsid w:val="001B1433"/>
    <w:rsid w:val="001B3BC5"/>
    <w:rsid w:val="001C57E2"/>
    <w:rsid w:val="001D2E6F"/>
    <w:rsid w:val="001E5D40"/>
    <w:rsid w:val="00247E2E"/>
    <w:rsid w:val="00256AF6"/>
    <w:rsid w:val="00282171"/>
    <w:rsid w:val="002B1502"/>
    <w:rsid w:val="002B1FA9"/>
    <w:rsid w:val="002B6BB0"/>
    <w:rsid w:val="002C1161"/>
    <w:rsid w:val="002D2512"/>
    <w:rsid w:val="00317EDE"/>
    <w:rsid w:val="00366C1E"/>
    <w:rsid w:val="00371BD5"/>
    <w:rsid w:val="003828E2"/>
    <w:rsid w:val="003B62AF"/>
    <w:rsid w:val="00416E7C"/>
    <w:rsid w:val="004359B4"/>
    <w:rsid w:val="004604D8"/>
    <w:rsid w:val="004611A3"/>
    <w:rsid w:val="00476835"/>
    <w:rsid w:val="004965D0"/>
    <w:rsid w:val="004E0627"/>
    <w:rsid w:val="004E7F42"/>
    <w:rsid w:val="004F5A2D"/>
    <w:rsid w:val="004F646B"/>
    <w:rsid w:val="00506456"/>
    <w:rsid w:val="005324EB"/>
    <w:rsid w:val="00577961"/>
    <w:rsid w:val="005853FA"/>
    <w:rsid w:val="005D65BC"/>
    <w:rsid w:val="0060223B"/>
    <w:rsid w:val="00602A59"/>
    <w:rsid w:val="006202FA"/>
    <w:rsid w:val="00620F94"/>
    <w:rsid w:val="006371AC"/>
    <w:rsid w:val="00664489"/>
    <w:rsid w:val="006834F2"/>
    <w:rsid w:val="00694132"/>
    <w:rsid w:val="00694D3F"/>
    <w:rsid w:val="00695893"/>
    <w:rsid w:val="006C7943"/>
    <w:rsid w:val="006D6E08"/>
    <w:rsid w:val="006E42E4"/>
    <w:rsid w:val="006F5DD8"/>
    <w:rsid w:val="00703878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B7122"/>
    <w:rsid w:val="008C1A6E"/>
    <w:rsid w:val="008F16B9"/>
    <w:rsid w:val="008F1903"/>
    <w:rsid w:val="008F4A84"/>
    <w:rsid w:val="009530D1"/>
    <w:rsid w:val="00965498"/>
    <w:rsid w:val="00965C91"/>
    <w:rsid w:val="009C5E0A"/>
    <w:rsid w:val="009D18ED"/>
    <w:rsid w:val="00A130C6"/>
    <w:rsid w:val="00A4462D"/>
    <w:rsid w:val="00A57226"/>
    <w:rsid w:val="00A82814"/>
    <w:rsid w:val="00A90EA6"/>
    <w:rsid w:val="00AA4935"/>
    <w:rsid w:val="00AC58F6"/>
    <w:rsid w:val="00AD33F3"/>
    <w:rsid w:val="00B01369"/>
    <w:rsid w:val="00B15F3B"/>
    <w:rsid w:val="00B20696"/>
    <w:rsid w:val="00B302D2"/>
    <w:rsid w:val="00B37E78"/>
    <w:rsid w:val="00B60AA9"/>
    <w:rsid w:val="00B765D0"/>
    <w:rsid w:val="00B77083"/>
    <w:rsid w:val="00B86AB9"/>
    <w:rsid w:val="00B97BDC"/>
    <w:rsid w:val="00BB5027"/>
    <w:rsid w:val="00BC4CF8"/>
    <w:rsid w:val="00BD4291"/>
    <w:rsid w:val="00BF4621"/>
    <w:rsid w:val="00C204E9"/>
    <w:rsid w:val="00C260C6"/>
    <w:rsid w:val="00C42637"/>
    <w:rsid w:val="00C4708C"/>
    <w:rsid w:val="00C500A5"/>
    <w:rsid w:val="00C606CF"/>
    <w:rsid w:val="00C9295A"/>
    <w:rsid w:val="00CD18A7"/>
    <w:rsid w:val="00CE673C"/>
    <w:rsid w:val="00CF40BA"/>
    <w:rsid w:val="00D07A18"/>
    <w:rsid w:val="00D319AD"/>
    <w:rsid w:val="00D33747"/>
    <w:rsid w:val="00D50BE4"/>
    <w:rsid w:val="00D51195"/>
    <w:rsid w:val="00D970BF"/>
    <w:rsid w:val="00DE05AD"/>
    <w:rsid w:val="00DF088B"/>
    <w:rsid w:val="00DF5BC8"/>
    <w:rsid w:val="00E114ED"/>
    <w:rsid w:val="00E142F2"/>
    <w:rsid w:val="00E4003F"/>
    <w:rsid w:val="00E45F8E"/>
    <w:rsid w:val="00E74F76"/>
    <w:rsid w:val="00E853F2"/>
    <w:rsid w:val="00EB56E3"/>
    <w:rsid w:val="00ED2EC3"/>
    <w:rsid w:val="00EF0A84"/>
    <w:rsid w:val="00F258C6"/>
    <w:rsid w:val="00F75BD0"/>
    <w:rsid w:val="00F95AB4"/>
    <w:rsid w:val="00F9613B"/>
    <w:rsid w:val="00FE2800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FD694-5945-4159-9584-81E1CA6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2</cp:revision>
  <cp:lastPrinted>2021-10-21T12:01:00Z</cp:lastPrinted>
  <dcterms:created xsi:type="dcterms:W3CDTF">2023-01-08T11:35:00Z</dcterms:created>
  <dcterms:modified xsi:type="dcterms:W3CDTF">2023-01-08T11:35:00Z</dcterms:modified>
</cp:coreProperties>
</file>